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17C65" w14:textId="77777777" w:rsidR="00D75BF1" w:rsidRDefault="0076741A" w:rsidP="007674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278E2EF8" w14:textId="77777777" w:rsidR="00541786" w:rsidRPr="008255AF" w:rsidRDefault="00681DF1" w:rsidP="000754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  <w:r w:rsidR="00C2788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4ACB8BD" w14:textId="5841B08A" w:rsidR="002A190B" w:rsidRDefault="00541786" w:rsidP="000754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7508">
        <w:rPr>
          <w:rFonts w:ascii="Times New Roman" w:hAnsi="Times New Roman" w:cs="Times New Roman"/>
          <w:sz w:val="26"/>
          <w:szCs w:val="26"/>
        </w:rPr>
        <w:t xml:space="preserve">на обучение </w:t>
      </w:r>
      <w:r w:rsidR="00075455" w:rsidRPr="00477508">
        <w:rPr>
          <w:rFonts w:ascii="Times New Roman" w:hAnsi="Times New Roman" w:cs="Times New Roman"/>
          <w:sz w:val="26"/>
          <w:szCs w:val="26"/>
        </w:rPr>
        <w:t>квалифицированных рабочих</w:t>
      </w:r>
      <w:r w:rsidR="00681DF1">
        <w:rPr>
          <w:rFonts w:ascii="Times New Roman" w:hAnsi="Times New Roman" w:cs="Times New Roman"/>
          <w:sz w:val="26"/>
          <w:szCs w:val="26"/>
        </w:rPr>
        <w:t xml:space="preserve"> в 20</w:t>
      </w:r>
      <w:r w:rsidR="002A190B">
        <w:rPr>
          <w:rFonts w:ascii="Times New Roman" w:hAnsi="Times New Roman" w:cs="Times New Roman"/>
          <w:sz w:val="26"/>
          <w:szCs w:val="26"/>
        </w:rPr>
        <w:t>2</w:t>
      </w:r>
      <w:r w:rsidR="0009572C">
        <w:rPr>
          <w:rFonts w:ascii="Times New Roman" w:hAnsi="Times New Roman" w:cs="Times New Roman"/>
          <w:sz w:val="26"/>
          <w:szCs w:val="26"/>
        </w:rPr>
        <w:t>4</w:t>
      </w:r>
      <w:bookmarkStart w:id="0" w:name="_GoBack"/>
      <w:bookmarkEnd w:id="0"/>
      <w:r w:rsidR="00C62FB2" w:rsidRPr="00C62FB2">
        <w:rPr>
          <w:rFonts w:ascii="Times New Roman" w:hAnsi="Times New Roman" w:cs="Times New Roman"/>
          <w:sz w:val="26"/>
          <w:szCs w:val="26"/>
        </w:rPr>
        <w:t xml:space="preserve"> </w:t>
      </w:r>
      <w:r w:rsidR="00C27885">
        <w:rPr>
          <w:rFonts w:ascii="Times New Roman" w:hAnsi="Times New Roman" w:cs="Times New Roman"/>
          <w:sz w:val="26"/>
          <w:szCs w:val="26"/>
        </w:rPr>
        <w:t>году</w:t>
      </w:r>
      <w:r w:rsidR="00075455">
        <w:rPr>
          <w:rFonts w:ascii="Times New Roman" w:hAnsi="Times New Roman" w:cs="Times New Roman"/>
          <w:sz w:val="26"/>
          <w:szCs w:val="26"/>
        </w:rPr>
        <w:t>,</w:t>
      </w:r>
      <w:r w:rsidR="00075455" w:rsidRPr="00477508">
        <w:rPr>
          <w:rFonts w:ascii="Times New Roman" w:hAnsi="Times New Roman" w:cs="Times New Roman"/>
          <w:sz w:val="26"/>
          <w:szCs w:val="26"/>
        </w:rPr>
        <w:t xml:space="preserve"> направляемых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477508">
        <w:rPr>
          <w:rFonts w:ascii="Times New Roman" w:hAnsi="Times New Roman" w:cs="Times New Roman"/>
          <w:sz w:val="26"/>
          <w:szCs w:val="26"/>
        </w:rPr>
        <w:t>НОУ ДПО «УЦПР»</w:t>
      </w:r>
    </w:p>
    <w:p w14:paraId="4137D991" w14:textId="77777777" w:rsidR="00075455" w:rsidRPr="00477508" w:rsidRDefault="00541786" w:rsidP="000754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75455" w:rsidRPr="00477508">
        <w:rPr>
          <w:rFonts w:ascii="Times New Roman" w:hAnsi="Times New Roman" w:cs="Times New Roman"/>
          <w:sz w:val="26"/>
          <w:szCs w:val="26"/>
        </w:rPr>
        <w:t>по программ</w:t>
      </w:r>
      <w:r>
        <w:rPr>
          <w:rFonts w:ascii="Times New Roman" w:hAnsi="Times New Roman" w:cs="Times New Roman"/>
          <w:sz w:val="26"/>
          <w:szCs w:val="26"/>
        </w:rPr>
        <w:t xml:space="preserve">ам профессиональной подготовки </w:t>
      </w:r>
    </w:p>
    <w:p w14:paraId="16A25E47" w14:textId="77777777" w:rsidR="008C2CA2" w:rsidRDefault="008C2CA2" w:rsidP="00D75BF1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4"/>
        <w:tblW w:w="13989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5386"/>
        <w:gridCol w:w="1418"/>
        <w:gridCol w:w="2976"/>
        <w:gridCol w:w="3506"/>
      </w:tblGrid>
      <w:tr w:rsidR="00541786" w:rsidRPr="00477508" w14:paraId="3E224F2C" w14:textId="77777777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079205" w14:textId="77777777" w:rsidR="00541786" w:rsidRPr="008C2CA2" w:rsidRDefault="00541786" w:rsidP="00FB5F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79CDEB" w14:textId="77777777" w:rsidR="00541786" w:rsidRPr="008C2CA2" w:rsidRDefault="00541786" w:rsidP="005417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ребуемая профессия (программ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DD6CD6" w14:textId="77777777" w:rsidR="00541786" w:rsidRPr="00477508" w:rsidRDefault="00541786" w:rsidP="00FB5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A53DFC" w14:textId="77777777" w:rsidR="00541786" w:rsidRPr="00477508" w:rsidRDefault="00541786" w:rsidP="008A3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обучения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47CA22" w14:textId="77777777" w:rsidR="00541786" w:rsidRPr="00477508" w:rsidRDefault="00541786" w:rsidP="00FB5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актная информация ответственного за обучение</w:t>
            </w:r>
          </w:p>
        </w:tc>
      </w:tr>
      <w:tr w:rsidR="006E3BC8" w14:paraId="60121DAC" w14:textId="77777777" w:rsidTr="008C2CA2">
        <w:trPr>
          <w:jc w:val="center"/>
        </w:trPr>
        <w:tc>
          <w:tcPr>
            <w:tcW w:w="139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41623" w14:textId="77777777" w:rsidR="006E3BC8" w:rsidRPr="008C2CA2" w:rsidRDefault="006E3BC8" w:rsidP="006E3B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лектротехническое отделение</w:t>
            </w:r>
          </w:p>
        </w:tc>
      </w:tr>
      <w:tr w:rsidR="00541786" w14:paraId="4C63EAC9" w14:textId="77777777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92AF9" w14:textId="77777777" w:rsidR="00541786" w:rsidRPr="008C2CA2" w:rsidRDefault="00040FA6" w:rsidP="00FB5F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263FB" w14:textId="77777777" w:rsidR="00541786" w:rsidRPr="008C2CA2" w:rsidRDefault="008255AF" w:rsidP="00040FA6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Электромонтажник по кабельным сетя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25FA3" w14:textId="77777777" w:rsidR="00541786" w:rsidRDefault="00541786" w:rsidP="00FB5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BC6AF" w14:textId="77777777" w:rsidR="00541786" w:rsidRDefault="00541786" w:rsidP="00FB5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1F294" w14:textId="77777777" w:rsidR="00541786" w:rsidRDefault="00541786" w:rsidP="00FB5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786" w14:paraId="1F0A4254" w14:textId="77777777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304C0" w14:textId="77777777" w:rsidR="00541786" w:rsidRPr="008C2CA2" w:rsidRDefault="00040FA6" w:rsidP="00FB5F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A0A86" w14:textId="77777777" w:rsidR="00541786" w:rsidRPr="008C2CA2" w:rsidRDefault="00040FA6" w:rsidP="00040FA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Электромонтажник по силовым сетям и электрооборудовани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2892E" w14:textId="77777777" w:rsidR="00541786" w:rsidRDefault="0054178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55CA9" w14:textId="77777777" w:rsidR="00541786" w:rsidRDefault="0054178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0AD04" w14:textId="77777777" w:rsidR="00541786" w:rsidRDefault="0054178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41786" w14:paraId="07009708" w14:textId="77777777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F5C1E" w14:textId="77777777" w:rsidR="00541786" w:rsidRPr="008C2CA2" w:rsidRDefault="00040FA6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DCF4D" w14:textId="77777777" w:rsidR="00541786" w:rsidRPr="008C2CA2" w:rsidRDefault="00040FA6" w:rsidP="00040FA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Электромонтажник по освещению и осветительным сетя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6A619" w14:textId="77777777" w:rsidR="00541786" w:rsidRDefault="0054178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EE0DA" w14:textId="77777777" w:rsidR="00541786" w:rsidRDefault="0054178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4E7E1" w14:textId="77777777" w:rsidR="00541786" w:rsidRDefault="0054178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RPr="00040FA6" w14:paraId="20986939" w14:textId="77777777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EBDC9" w14:textId="77777777" w:rsidR="00040FA6" w:rsidRPr="008C2CA2" w:rsidRDefault="00040FA6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3A47C" w14:textId="77777777" w:rsidR="00040FA6" w:rsidRPr="008C2CA2" w:rsidRDefault="00040FA6" w:rsidP="00040FA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Электромонтажник по сигнализации, централизации и блокировк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9E212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288C7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63BFE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RPr="00040FA6" w14:paraId="6999AD49" w14:textId="77777777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98368" w14:textId="77777777" w:rsidR="00040FA6" w:rsidRPr="008C2CA2" w:rsidRDefault="00040FA6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2DC24" w14:textId="77777777" w:rsidR="00040FA6" w:rsidRPr="008C2CA2" w:rsidRDefault="00040FA6" w:rsidP="00372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Электромонтажник по распределительным устройствам и вторичным цепя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3FCC4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49AB6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FF1BD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RPr="00040FA6" w14:paraId="521E3675" w14:textId="77777777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9AA40" w14:textId="77777777" w:rsidR="00040FA6" w:rsidRPr="008C2CA2" w:rsidRDefault="00040FA6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54631" w14:textId="77777777" w:rsidR="00040FA6" w:rsidRPr="008C2CA2" w:rsidRDefault="00040FA6" w:rsidP="00040FA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Электромонтажник-наладчи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2CA0D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E1F20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CF6A1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RPr="00040FA6" w14:paraId="5847FA7F" w14:textId="77777777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C1AA4" w14:textId="77777777" w:rsidR="00040FA6" w:rsidRPr="008C2CA2" w:rsidRDefault="00040FA6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6FFB7" w14:textId="77777777" w:rsidR="00040FA6" w:rsidRPr="008C2CA2" w:rsidRDefault="00040FA6" w:rsidP="00040FA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Наладчик КИПи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CC5F5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2FD81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40BDE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RPr="00040FA6" w14:paraId="49E9F152" w14:textId="77777777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1B27A" w14:textId="77777777" w:rsidR="00040FA6" w:rsidRPr="008C2CA2" w:rsidRDefault="00040FA6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8D215" w14:textId="77777777" w:rsidR="00040FA6" w:rsidRPr="008C2CA2" w:rsidRDefault="00040FA6" w:rsidP="00040FA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Контролер электромонтажных рабо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0285A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8CB6D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1006B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D3313" w:rsidRPr="00040FA6" w14:paraId="3E449474" w14:textId="77777777" w:rsidTr="008C2CA2">
        <w:trPr>
          <w:jc w:val="center"/>
        </w:trPr>
        <w:tc>
          <w:tcPr>
            <w:tcW w:w="139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BB892" w14:textId="77777777" w:rsidR="001D3313" w:rsidRPr="008C2CA2" w:rsidRDefault="001D3313" w:rsidP="001D331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ение сварки</w:t>
            </w:r>
          </w:p>
        </w:tc>
      </w:tr>
      <w:tr w:rsidR="00040FA6" w:rsidRPr="00040FA6" w14:paraId="2B74FF14" w14:textId="77777777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FF0B1" w14:textId="77777777" w:rsidR="00040FA6" w:rsidRPr="008C2CA2" w:rsidRDefault="00040FA6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1AC3C" w14:textId="77777777" w:rsidR="00040FA6" w:rsidRPr="008C2CA2" w:rsidRDefault="00040FA6" w:rsidP="00040FA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Электросварщик ручной свар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97642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A6A22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6A858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RPr="00040FA6" w14:paraId="0B014EDA" w14:textId="77777777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A6434" w14:textId="77777777" w:rsidR="00040FA6" w:rsidRPr="008C2CA2" w:rsidRDefault="00040FA6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2F2BD" w14:textId="77777777" w:rsidR="00040FA6" w:rsidRPr="008C2CA2" w:rsidRDefault="00040FA6" w:rsidP="00040FA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Электрогазосварщи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6F9F3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FCF72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61F09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RPr="00040FA6" w14:paraId="2EBA3C32" w14:textId="77777777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AA59C" w14:textId="77777777" w:rsidR="00040FA6" w:rsidRPr="008C2CA2" w:rsidRDefault="00040FA6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03628" w14:textId="77777777" w:rsidR="00040FA6" w:rsidRPr="008C2CA2" w:rsidRDefault="00040FA6" w:rsidP="00040FA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Электросварщик на автоматических и полуавтоматических машина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A3FE6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22A35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9F574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RPr="00040FA6" w14:paraId="57CF2C96" w14:textId="77777777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40C40" w14:textId="77777777" w:rsidR="00040FA6" w:rsidRPr="008C2CA2" w:rsidRDefault="00040FA6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6D508" w14:textId="77777777" w:rsidR="00040FA6" w:rsidRPr="008C2CA2" w:rsidRDefault="00040FA6" w:rsidP="00040FA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Контролёр сварочных рабо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76F52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66757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76A8C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RPr="00040FA6" w14:paraId="0D81ECB5" w14:textId="77777777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E6B61" w14:textId="77777777" w:rsidR="00040FA6" w:rsidRPr="008C2CA2" w:rsidRDefault="00040FA6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A4FDD" w14:textId="77777777" w:rsidR="00040FA6" w:rsidRPr="008C2CA2" w:rsidRDefault="00040FA6" w:rsidP="00040FA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Предаттестационная подготовка (НАКС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6B325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34E9C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B8B0A" w14:textId="77777777"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84019" w:rsidRPr="00040FA6" w14:paraId="0CAFF98D" w14:textId="77777777" w:rsidTr="00EC5E95">
        <w:trPr>
          <w:trHeight w:val="575"/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288B6" w14:textId="77777777" w:rsidR="00484019" w:rsidRPr="008C2CA2" w:rsidRDefault="00484019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3875A" w14:textId="77777777" w:rsidR="00484019" w:rsidRPr="008C2CA2" w:rsidRDefault="00484019" w:rsidP="008C2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Дефектоскопист по газовому и жидкостному контрол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C94B6" w14:textId="77777777"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1DE44" w14:textId="77777777"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88980" w14:textId="77777777"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84019" w:rsidRPr="00040FA6" w14:paraId="3440E3DB" w14:textId="77777777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5480D" w14:textId="77777777" w:rsidR="00484019" w:rsidRPr="008C2CA2" w:rsidRDefault="00484019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9EC8C" w14:textId="77777777" w:rsidR="00484019" w:rsidRPr="008C2CA2" w:rsidRDefault="00484019" w:rsidP="00372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Дефектоскопист по магнитному и ультразвуковому контрол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477D2" w14:textId="77777777"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59FA2" w14:textId="77777777"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9FCB8" w14:textId="77777777"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84019" w:rsidRPr="00040FA6" w14:paraId="0E9BD666" w14:textId="77777777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20733" w14:textId="77777777" w:rsidR="00484019" w:rsidRPr="008C2CA2" w:rsidRDefault="00484019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B03AD" w14:textId="77777777" w:rsidR="00484019" w:rsidRPr="008C2CA2" w:rsidRDefault="00484019" w:rsidP="00372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Дефектоскопист</w:t>
            </w:r>
            <w:proofErr w:type="spellEnd"/>
            <w:r w:rsidRPr="008C2C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рентгеногаммаграфир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8B6A6" w14:textId="77777777"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3DDFE" w14:textId="77777777"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80B07" w14:textId="77777777"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84019" w:rsidRPr="00040FA6" w14:paraId="5F22CFCB" w14:textId="77777777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CCC24" w14:textId="77777777" w:rsidR="00484019" w:rsidRPr="008C2CA2" w:rsidRDefault="00484019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046B0" w14:textId="77777777" w:rsidR="00484019" w:rsidRPr="008C2CA2" w:rsidRDefault="00484019" w:rsidP="00372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Предаттестационная подготовка (ПНАЭ Г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49DF5" w14:textId="77777777"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CBFE9" w14:textId="77777777"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B0385" w14:textId="77777777"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D3313" w:rsidRPr="00040FA6" w14:paraId="3F6B7FB2" w14:textId="77777777" w:rsidTr="008C2CA2">
        <w:trPr>
          <w:jc w:val="center"/>
        </w:trPr>
        <w:tc>
          <w:tcPr>
            <w:tcW w:w="139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A8DB7" w14:textId="77777777" w:rsidR="001D3313" w:rsidRPr="008C2CA2" w:rsidRDefault="001D3313" w:rsidP="001D331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ение общестроительных работ</w:t>
            </w:r>
          </w:p>
        </w:tc>
      </w:tr>
      <w:tr w:rsidR="006E3BC8" w:rsidRPr="00040FA6" w14:paraId="19C6D807" w14:textId="77777777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E9DD1" w14:textId="77777777" w:rsidR="006E3BC8" w:rsidRPr="008C2CA2" w:rsidRDefault="006E3BC8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91FB6" w14:textId="77777777" w:rsidR="006E3BC8" w:rsidRPr="008C2CA2" w:rsidRDefault="006E3BC8" w:rsidP="006E3B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Арматурщи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25937" w14:textId="77777777" w:rsidR="006E3BC8" w:rsidRPr="00040FA6" w:rsidRDefault="006E3BC8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5737E" w14:textId="77777777" w:rsidR="006E3BC8" w:rsidRPr="00040FA6" w:rsidRDefault="006E3BC8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C5A73" w14:textId="77777777" w:rsidR="006E3BC8" w:rsidRPr="00040FA6" w:rsidRDefault="006E3BC8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E3BC8" w:rsidRPr="00040FA6" w14:paraId="1A434881" w14:textId="77777777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A4DBF" w14:textId="77777777" w:rsidR="006E3BC8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9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583FC" w14:textId="77777777" w:rsidR="006E3BC8" w:rsidRPr="008C2CA2" w:rsidRDefault="006E3BC8" w:rsidP="006E3B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Бетонщи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52E17" w14:textId="77777777" w:rsidR="006E3BC8" w:rsidRPr="00040FA6" w:rsidRDefault="006E3BC8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61680" w14:textId="77777777" w:rsidR="006E3BC8" w:rsidRPr="00040FA6" w:rsidRDefault="006E3BC8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A06C9" w14:textId="77777777" w:rsidR="006E3BC8" w:rsidRPr="00040FA6" w:rsidRDefault="006E3BC8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E3BC8" w14:paraId="2BA59915" w14:textId="77777777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13D87" w14:textId="77777777" w:rsidR="006E3BC8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23484" w14:textId="77777777" w:rsidR="006E3BC8" w:rsidRPr="008C2CA2" w:rsidRDefault="006E3BC8" w:rsidP="006E3B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Монтажник по монтажу стальных и железобетонных конструкц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588F0" w14:textId="77777777" w:rsidR="006E3BC8" w:rsidRDefault="006E3BC8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348FD" w14:textId="77777777" w:rsidR="006E3BC8" w:rsidRDefault="006E3BC8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3D7AB" w14:textId="77777777" w:rsidR="006E3BC8" w:rsidRDefault="006E3BC8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E3BC8" w14:paraId="439026CE" w14:textId="77777777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E8BEE" w14:textId="77777777" w:rsidR="006E3BC8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AE001" w14:textId="77777777" w:rsidR="006E3BC8" w:rsidRPr="008C2CA2" w:rsidRDefault="006E3BC8" w:rsidP="006E3B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Изолировщи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08F8F" w14:textId="77777777" w:rsidR="006E3BC8" w:rsidRDefault="006E3BC8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02AE6" w14:textId="77777777" w:rsidR="006E3BC8" w:rsidRDefault="006E3BC8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AC479" w14:textId="77777777" w:rsidR="006E3BC8" w:rsidRDefault="006E3BC8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14:paraId="1EFF60A3" w14:textId="77777777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D864E" w14:textId="77777777" w:rsidR="00040FA6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60D2A" w14:textId="77777777" w:rsidR="00040FA6" w:rsidRPr="008C2CA2" w:rsidRDefault="006E3BC8" w:rsidP="006E3BC8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Стропальщи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3F241" w14:textId="77777777"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173F7" w14:textId="77777777"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AA818" w14:textId="77777777"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27681" w14:paraId="7A6D3BFA" w14:textId="77777777" w:rsidTr="008C2CA2">
        <w:trPr>
          <w:jc w:val="center"/>
        </w:trPr>
        <w:tc>
          <w:tcPr>
            <w:tcW w:w="139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AFE5E" w14:textId="77777777" w:rsidR="00027681" w:rsidRPr="008C2CA2" w:rsidRDefault="00027681" w:rsidP="00FB5F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тделение </w:t>
            </w:r>
            <w:proofErr w:type="spellStart"/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пломонтажных</w:t>
            </w:r>
            <w:proofErr w:type="spellEnd"/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бот</w:t>
            </w:r>
          </w:p>
        </w:tc>
      </w:tr>
      <w:tr w:rsidR="00040FA6" w14:paraId="088C78EC" w14:textId="77777777" w:rsidTr="00EC5E95">
        <w:trPr>
          <w:trHeight w:val="541"/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2F23C" w14:textId="77777777" w:rsidR="00040FA6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3D0EC" w14:textId="77777777" w:rsidR="00040FA6" w:rsidRPr="008C2CA2" w:rsidRDefault="00A27047" w:rsidP="008C2CA2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Монтажник технологических трубопровод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2C180" w14:textId="77777777"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64E8C" w14:textId="77777777"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04538" w14:textId="77777777"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14:paraId="656E09DE" w14:textId="77777777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7A7B7" w14:textId="77777777" w:rsidR="00040FA6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9D0E1" w14:textId="77777777" w:rsidR="00040FA6" w:rsidRPr="008C2CA2" w:rsidRDefault="00A27047" w:rsidP="008C2CA2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Монтажник наружных трубопровод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F0076" w14:textId="77777777"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17599" w14:textId="77777777"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95A68" w14:textId="77777777"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14:paraId="4017D9A6" w14:textId="77777777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D6B6E" w14:textId="77777777" w:rsidR="00040FA6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F365F" w14:textId="77777777" w:rsidR="00040FA6" w:rsidRPr="008C2CA2" w:rsidRDefault="00A27047" w:rsidP="008C2CA2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Монтажник технологического оборудования и связанных с ним конструкц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5CB6D" w14:textId="77777777"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A0A9B" w14:textId="77777777"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5DFCF" w14:textId="77777777"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14:paraId="673A7A20" w14:textId="77777777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579C9" w14:textId="77777777" w:rsidR="00040FA6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E14F8" w14:textId="77777777" w:rsidR="00040FA6" w:rsidRPr="008C2CA2" w:rsidRDefault="00A27047" w:rsidP="008C2CA2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Монтажник санитарно-технических систем и оборудов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75F2A" w14:textId="77777777"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A8567" w14:textId="77777777" w:rsidR="00040FA6" w:rsidRDefault="00040FA6" w:rsidP="00A2704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CB4A2" w14:textId="77777777"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14:paraId="7DE6B77D" w14:textId="77777777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BFE35" w14:textId="77777777" w:rsidR="00040FA6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41643" w14:textId="77777777" w:rsidR="00040FA6" w:rsidRPr="008C2CA2" w:rsidRDefault="00A27047" w:rsidP="00A27047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Монтажник систем вентиляции, кондиционирования воздуха, пневмотранспорта и аспирац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6EE77" w14:textId="77777777"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73B2C" w14:textId="77777777"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5EF36" w14:textId="77777777"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1DF1" w14:paraId="65C49EBA" w14:textId="77777777" w:rsidTr="00575CD0">
        <w:trPr>
          <w:jc w:val="center"/>
        </w:trPr>
        <w:tc>
          <w:tcPr>
            <w:tcW w:w="139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A448D" w14:textId="77777777" w:rsidR="00681DF1" w:rsidRDefault="00681DF1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1DF1" w14:paraId="2A7652EB" w14:textId="77777777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A26AD" w14:textId="77777777" w:rsidR="00681DF1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AA445" w14:textId="77777777" w:rsidR="00681DF1" w:rsidRPr="00681DF1" w:rsidRDefault="00681DF1" w:rsidP="00D84C41">
            <w:pPr>
              <w:spacing w:before="100" w:beforeAutospacing="1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е безопасным методам и приемам работ на высоте</w:t>
            </w:r>
            <w:r w:rsidRPr="00681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CDAB6" w14:textId="77777777" w:rsidR="00681DF1" w:rsidRDefault="00681DF1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F4479" w14:textId="77777777" w:rsidR="00681DF1" w:rsidRDefault="00681DF1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28CF4" w14:textId="77777777" w:rsidR="00681DF1" w:rsidRDefault="00681DF1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1DF1" w14:paraId="12AF0091" w14:textId="77777777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7D8F7" w14:textId="77777777" w:rsidR="00681DF1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B3C2A" w14:textId="77777777" w:rsidR="00681DF1" w:rsidRPr="00681DF1" w:rsidRDefault="00681DF1" w:rsidP="00D84C41">
            <w:pPr>
              <w:spacing w:before="100" w:beforeAutospacing="1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азание первой помощи при несчастный случаях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01F8D" w14:textId="77777777" w:rsidR="00681DF1" w:rsidRDefault="00681DF1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74DA6" w14:textId="77777777" w:rsidR="00681DF1" w:rsidRDefault="00681DF1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AA2A9" w14:textId="77777777" w:rsidR="00681DF1" w:rsidRDefault="00681DF1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1DF1" w14:paraId="6B07193F" w14:textId="77777777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585FA" w14:textId="77777777" w:rsidR="00681DF1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1B6B6" w14:textId="77777777" w:rsidR="00681DF1" w:rsidRPr="00681DF1" w:rsidRDefault="00681DF1" w:rsidP="00D84C41">
            <w:pPr>
              <w:spacing w:before="100" w:beforeAutospacing="1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е мерам пожарной безопаснос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B5DBB" w14:textId="77777777" w:rsidR="00681DF1" w:rsidRDefault="00681DF1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77AEB" w14:textId="77777777" w:rsidR="00681DF1" w:rsidRDefault="00681DF1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354C0" w14:textId="77777777" w:rsidR="00681DF1" w:rsidRDefault="00681DF1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0A607B61" w14:textId="77777777" w:rsidR="00FB53B0" w:rsidRDefault="00FB53B0" w:rsidP="00D75BF1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269E486" w14:textId="77777777" w:rsidR="00F42A58" w:rsidRDefault="00F42A58" w:rsidP="00D75BF1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370A992" w14:textId="77777777" w:rsidR="00CD5556" w:rsidRDefault="00CD5556" w:rsidP="008A30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426050E" w14:textId="77777777" w:rsidR="008A30D9" w:rsidRDefault="008A30D9" w:rsidP="008A30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19CBAB6" w14:textId="77777777" w:rsidR="00FB53B0" w:rsidRPr="008C2CA2" w:rsidRDefault="00F42A58" w:rsidP="00F42A58">
      <w:pPr>
        <w:pStyle w:val="a5"/>
        <w:rPr>
          <w:rFonts w:ascii="Times New Roman" w:hAnsi="Times New Roman" w:cs="Times New Roman"/>
          <w:sz w:val="26"/>
          <w:szCs w:val="26"/>
        </w:rPr>
      </w:pPr>
      <w:r w:rsidRPr="008C2CA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  <w:r w:rsidR="008C2CA2" w:rsidRPr="008C2CA2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8C2CA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8C2CA2">
        <w:rPr>
          <w:rFonts w:ascii="Times New Roman" w:hAnsi="Times New Roman" w:cs="Times New Roman"/>
          <w:sz w:val="26"/>
          <w:szCs w:val="26"/>
        </w:rPr>
        <w:t xml:space="preserve">  </w:t>
      </w:r>
      <w:r w:rsidRPr="008C2CA2">
        <w:rPr>
          <w:rFonts w:ascii="Times New Roman" w:hAnsi="Times New Roman" w:cs="Times New Roman"/>
          <w:sz w:val="26"/>
          <w:szCs w:val="26"/>
        </w:rPr>
        <w:t xml:space="preserve"> </w:t>
      </w:r>
      <w:r w:rsidR="00FB53B0" w:rsidRPr="008C2CA2">
        <w:rPr>
          <w:rFonts w:ascii="Times New Roman" w:hAnsi="Times New Roman" w:cs="Times New Roman"/>
          <w:sz w:val="26"/>
          <w:szCs w:val="26"/>
        </w:rPr>
        <w:t xml:space="preserve">Руководитель организации </w:t>
      </w:r>
    </w:p>
    <w:p w14:paraId="64B39CAD" w14:textId="77777777" w:rsidR="00FB53B0" w:rsidRPr="008C2CA2" w:rsidRDefault="00F42A58" w:rsidP="00F42A58">
      <w:pPr>
        <w:pStyle w:val="a5"/>
        <w:rPr>
          <w:rFonts w:ascii="Times New Roman" w:hAnsi="Times New Roman" w:cs="Times New Roman"/>
          <w:sz w:val="26"/>
          <w:szCs w:val="26"/>
        </w:rPr>
      </w:pPr>
      <w:r w:rsidRPr="008C2CA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  <w:r w:rsidR="008C2CA2" w:rsidRPr="008C2CA2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8C2CA2">
        <w:rPr>
          <w:rFonts w:ascii="Times New Roman" w:hAnsi="Times New Roman" w:cs="Times New Roman"/>
          <w:sz w:val="26"/>
          <w:szCs w:val="26"/>
        </w:rPr>
        <w:t xml:space="preserve"> </w:t>
      </w:r>
      <w:r w:rsidR="00FB53B0" w:rsidRPr="008C2CA2">
        <w:rPr>
          <w:rFonts w:ascii="Times New Roman" w:hAnsi="Times New Roman" w:cs="Times New Roman"/>
          <w:sz w:val="26"/>
          <w:szCs w:val="26"/>
        </w:rPr>
        <w:t>_________/_____________________/</w:t>
      </w:r>
    </w:p>
    <w:p w14:paraId="598E7A67" w14:textId="77777777" w:rsidR="00FB53B0" w:rsidRPr="008C2CA2" w:rsidRDefault="00F42A58" w:rsidP="00F42A58">
      <w:pPr>
        <w:pStyle w:val="a5"/>
        <w:rPr>
          <w:rFonts w:ascii="Times New Roman" w:hAnsi="Times New Roman" w:cs="Times New Roman"/>
          <w:sz w:val="26"/>
          <w:szCs w:val="26"/>
        </w:rPr>
      </w:pPr>
      <w:r w:rsidRPr="008C2CA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</w:t>
      </w:r>
      <w:r w:rsidR="008C2CA2" w:rsidRPr="008C2CA2">
        <w:rPr>
          <w:rFonts w:ascii="Times New Roman" w:hAnsi="Times New Roman" w:cs="Times New Roman"/>
          <w:sz w:val="26"/>
          <w:szCs w:val="26"/>
        </w:rPr>
        <w:t xml:space="preserve"> </w:t>
      </w:r>
      <w:r w:rsidR="00FB53B0" w:rsidRPr="008C2CA2">
        <w:rPr>
          <w:rFonts w:ascii="Times New Roman" w:hAnsi="Times New Roman" w:cs="Times New Roman"/>
          <w:sz w:val="26"/>
          <w:szCs w:val="26"/>
        </w:rPr>
        <w:t>подпись               Ф.И.О.</w:t>
      </w:r>
    </w:p>
    <w:p w14:paraId="49FAAE4A" w14:textId="77777777" w:rsidR="00F42A58" w:rsidRPr="008C2CA2" w:rsidRDefault="00F42A58" w:rsidP="00F42A58">
      <w:pPr>
        <w:pStyle w:val="a5"/>
        <w:rPr>
          <w:rFonts w:ascii="Times New Roman" w:hAnsi="Times New Roman" w:cs="Times New Roman"/>
          <w:sz w:val="26"/>
          <w:szCs w:val="26"/>
        </w:rPr>
      </w:pPr>
    </w:p>
    <w:p w14:paraId="30FD23CD" w14:textId="77777777" w:rsidR="00F42A58" w:rsidRPr="008C2CA2" w:rsidRDefault="00FB53B0" w:rsidP="00F42A58">
      <w:pPr>
        <w:pStyle w:val="a5"/>
        <w:rPr>
          <w:rFonts w:ascii="Times New Roman" w:hAnsi="Times New Roman" w:cs="Times New Roman"/>
          <w:sz w:val="26"/>
          <w:szCs w:val="26"/>
        </w:rPr>
      </w:pPr>
      <w:r w:rsidRPr="008C2CA2">
        <w:rPr>
          <w:rFonts w:ascii="Times New Roman" w:hAnsi="Times New Roman" w:cs="Times New Roman"/>
          <w:sz w:val="26"/>
          <w:szCs w:val="26"/>
        </w:rPr>
        <w:t xml:space="preserve"> </w:t>
      </w:r>
      <w:r w:rsidR="00F42A58" w:rsidRPr="008C2CA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</w:t>
      </w:r>
      <w:r w:rsidR="008C2CA2" w:rsidRPr="008C2CA2">
        <w:rPr>
          <w:rFonts w:ascii="Times New Roman" w:hAnsi="Times New Roman" w:cs="Times New Roman"/>
          <w:sz w:val="26"/>
          <w:szCs w:val="26"/>
        </w:rPr>
        <w:t xml:space="preserve">    </w:t>
      </w:r>
      <w:r w:rsidR="00F42A58" w:rsidRPr="008C2CA2">
        <w:rPr>
          <w:rFonts w:ascii="Times New Roman" w:hAnsi="Times New Roman" w:cs="Times New Roman"/>
          <w:sz w:val="26"/>
          <w:szCs w:val="26"/>
        </w:rPr>
        <w:t xml:space="preserve"> </w:t>
      </w:r>
      <w:r w:rsidRPr="008C2CA2">
        <w:rPr>
          <w:rFonts w:ascii="Times New Roman" w:hAnsi="Times New Roman" w:cs="Times New Roman"/>
          <w:sz w:val="26"/>
          <w:szCs w:val="26"/>
        </w:rPr>
        <w:t>М.П.</w:t>
      </w:r>
    </w:p>
    <w:p w14:paraId="7A533DEB" w14:textId="04BDC7A9" w:rsidR="00D75BF1" w:rsidRPr="008C2CA2" w:rsidRDefault="00F42A58" w:rsidP="00F42A58">
      <w:pPr>
        <w:pStyle w:val="a5"/>
        <w:rPr>
          <w:rFonts w:ascii="Times New Roman" w:hAnsi="Times New Roman" w:cs="Times New Roman"/>
          <w:sz w:val="26"/>
          <w:szCs w:val="26"/>
        </w:rPr>
      </w:pPr>
      <w:r w:rsidRPr="008C2CA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  <w:r w:rsidR="008C2CA2" w:rsidRPr="008C2CA2">
        <w:rPr>
          <w:rFonts w:ascii="Times New Roman" w:hAnsi="Times New Roman" w:cs="Times New Roman"/>
          <w:sz w:val="26"/>
          <w:szCs w:val="26"/>
        </w:rPr>
        <w:t xml:space="preserve"> </w:t>
      </w:r>
      <w:r w:rsidRPr="008C2CA2">
        <w:rPr>
          <w:rFonts w:ascii="Times New Roman" w:hAnsi="Times New Roman" w:cs="Times New Roman"/>
          <w:sz w:val="26"/>
          <w:szCs w:val="26"/>
        </w:rPr>
        <w:t xml:space="preserve"> </w:t>
      </w:r>
      <w:r w:rsidR="007F29DB">
        <w:rPr>
          <w:rFonts w:ascii="Times New Roman" w:hAnsi="Times New Roman" w:cs="Times New Roman"/>
          <w:sz w:val="26"/>
          <w:szCs w:val="26"/>
        </w:rPr>
        <w:t>«______» ________________ 20</w:t>
      </w:r>
      <w:r w:rsidR="002A190B"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A81EA9"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E90A6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B53B0" w:rsidRPr="008C2CA2">
        <w:rPr>
          <w:rFonts w:ascii="Times New Roman" w:hAnsi="Times New Roman" w:cs="Times New Roman"/>
          <w:sz w:val="26"/>
          <w:szCs w:val="26"/>
        </w:rPr>
        <w:t>г.</w:t>
      </w:r>
    </w:p>
    <w:sectPr w:rsidR="00D75BF1" w:rsidRPr="008C2CA2" w:rsidSect="00D6403F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0472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395"/>
    <w:rsid w:val="00027681"/>
    <w:rsid w:val="00040FA6"/>
    <w:rsid w:val="00061332"/>
    <w:rsid w:val="00075455"/>
    <w:rsid w:val="0009572C"/>
    <w:rsid w:val="000E6A89"/>
    <w:rsid w:val="000F39C3"/>
    <w:rsid w:val="000F5395"/>
    <w:rsid w:val="00101D81"/>
    <w:rsid w:val="00107331"/>
    <w:rsid w:val="0014255E"/>
    <w:rsid w:val="0016721D"/>
    <w:rsid w:val="0018651F"/>
    <w:rsid w:val="001C0D4C"/>
    <w:rsid w:val="001D235C"/>
    <w:rsid w:val="001D3313"/>
    <w:rsid w:val="001D6D4A"/>
    <w:rsid w:val="00233CAD"/>
    <w:rsid w:val="00237F21"/>
    <w:rsid w:val="002444D5"/>
    <w:rsid w:val="002A190B"/>
    <w:rsid w:val="002A3747"/>
    <w:rsid w:val="002A6DB1"/>
    <w:rsid w:val="002D0AF3"/>
    <w:rsid w:val="00305BE7"/>
    <w:rsid w:val="0036573D"/>
    <w:rsid w:val="0037594F"/>
    <w:rsid w:val="0039585F"/>
    <w:rsid w:val="003E484F"/>
    <w:rsid w:val="00403DAD"/>
    <w:rsid w:val="00477508"/>
    <w:rsid w:val="00484019"/>
    <w:rsid w:val="004D238C"/>
    <w:rsid w:val="00503BC5"/>
    <w:rsid w:val="0051633B"/>
    <w:rsid w:val="00521C34"/>
    <w:rsid w:val="00524DEC"/>
    <w:rsid w:val="00541786"/>
    <w:rsid w:val="0056638B"/>
    <w:rsid w:val="005969B2"/>
    <w:rsid w:val="00620636"/>
    <w:rsid w:val="0062447B"/>
    <w:rsid w:val="00632806"/>
    <w:rsid w:val="00670FB2"/>
    <w:rsid w:val="00673197"/>
    <w:rsid w:val="00673FEC"/>
    <w:rsid w:val="00681DF1"/>
    <w:rsid w:val="006B1F75"/>
    <w:rsid w:val="006E3BC8"/>
    <w:rsid w:val="0076741A"/>
    <w:rsid w:val="007F29DB"/>
    <w:rsid w:val="008206CA"/>
    <w:rsid w:val="008255AF"/>
    <w:rsid w:val="008615B9"/>
    <w:rsid w:val="00891440"/>
    <w:rsid w:val="008A30D9"/>
    <w:rsid w:val="008A63AD"/>
    <w:rsid w:val="008C2CA2"/>
    <w:rsid w:val="008E5E40"/>
    <w:rsid w:val="008F35C7"/>
    <w:rsid w:val="009522A3"/>
    <w:rsid w:val="0096212E"/>
    <w:rsid w:val="00984052"/>
    <w:rsid w:val="009909E3"/>
    <w:rsid w:val="009C43AD"/>
    <w:rsid w:val="00A11304"/>
    <w:rsid w:val="00A27047"/>
    <w:rsid w:val="00A60455"/>
    <w:rsid w:val="00A81EA9"/>
    <w:rsid w:val="00AB3CBA"/>
    <w:rsid w:val="00AC6037"/>
    <w:rsid w:val="00AD159D"/>
    <w:rsid w:val="00AD4405"/>
    <w:rsid w:val="00B31FD5"/>
    <w:rsid w:val="00BA02CF"/>
    <w:rsid w:val="00BE1119"/>
    <w:rsid w:val="00BF2ACC"/>
    <w:rsid w:val="00BF494E"/>
    <w:rsid w:val="00C021B2"/>
    <w:rsid w:val="00C27885"/>
    <w:rsid w:val="00C62FB2"/>
    <w:rsid w:val="00CA781A"/>
    <w:rsid w:val="00CC7C6F"/>
    <w:rsid w:val="00CD5556"/>
    <w:rsid w:val="00D01312"/>
    <w:rsid w:val="00D3572B"/>
    <w:rsid w:val="00D6403F"/>
    <w:rsid w:val="00D75BF1"/>
    <w:rsid w:val="00DA272E"/>
    <w:rsid w:val="00DB2AB1"/>
    <w:rsid w:val="00DB3AC6"/>
    <w:rsid w:val="00E0115A"/>
    <w:rsid w:val="00E90A62"/>
    <w:rsid w:val="00EB083F"/>
    <w:rsid w:val="00EB7CA7"/>
    <w:rsid w:val="00EC5E95"/>
    <w:rsid w:val="00EF78BD"/>
    <w:rsid w:val="00F01C2B"/>
    <w:rsid w:val="00F1162B"/>
    <w:rsid w:val="00F2792E"/>
    <w:rsid w:val="00F42A58"/>
    <w:rsid w:val="00FB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A4D75"/>
  <w15:docId w15:val="{9D7AD515-5ABD-4038-B14F-095DD8BD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395"/>
    <w:pPr>
      <w:ind w:left="720"/>
      <w:contextualSpacing/>
    </w:pPr>
  </w:style>
  <w:style w:type="table" w:styleId="a4">
    <w:name w:val="Table Grid"/>
    <w:basedOn w:val="a1"/>
    <w:rsid w:val="000F539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D75BF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F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78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78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FDDE-6962-4C50-BB77-943E519D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СоюзАтомСтрой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 Алексей Викторович</dc:creator>
  <cp:keywords/>
  <dc:description/>
  <cp:lastModifiedBy>Иченец Анна Евгеньевна</cp:lastModifiedBy>
  <cp:revision>4</cp:revision>
  <cp:lastPrinted>2017-08-29T08:45:00Z</cp:lastPrinted>
  <dcterms:created xsi:type="dcterms:W3CDTF">2022-04-27T09:53:00Z</dcterms:created>
  <dcterms:modified xsi:type="dcterms:W3CDTF">2024-01-16T06:45:00Z</dcterms:modified>
</cp:coreProperties>
</file>